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Pr="002B2893" w:rsidRDefault="000378A5" w:rsidP="002461F7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00"/>
        <w:gridCol w:w="3330"/>
        <w:gridCol w:w="3330"/>
        <w:gridCol w:w="3330"/>
      </w:tblGrid>
      <w:tr w:rsidR="001B1301" w:rsidRPr="002B2893" w14:paraId="67C2455B" w14:textId="77777777" w:rsidTr="001B130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38DA143" w:rsidR="001B1301" w:rsidRPr="002B2893" w:rsidRDefault="001B1301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2B289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Généraliser et représenter des régularités croissantes et décroissantes</w:t>
            </w:r>
          </w:p>
        </w:tc>
      </w:tr>
      <w:tr w:rsidR="00D9110F" w:rsidRPr="002B2893" w14:paraId="5845B6FC" w14:textId="77777777" w:rsidTr="00A32F07">
        <w:trPr>
          <w:trHeight w:hRule="exact" w:val="2736"/>
        </w:trPr>
        <w:tc>
          <w:tcPr>
            <w:tcW w:w="33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5E8CF" w14:textId="788308AB" w:rsidR="004C3B4E" w:rsidRPr="00A32F07" w:rsidRDefault="002B03ED" w:rsidP="00D642FF">
            <w:pPr>
              <w:pStyle w:val="Default"/>
              <w:rPr>
                <w:color w:val="595959" w:themeColor="text1" w:themeTint="A6"/>
                <w:lang w:val="fr-FR"/>
              </w:rPr>
            </w:pP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Reconnaît qu’une régularité </w:t>
            </w:r>
            <w:r w:rsidR="002B2893"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augmente</w:t>
            </w: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ou </w:t>
            </w:r>
            <w:r w:rsidR="002B2893"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diminue</w:t>
            </w:r>
            <w:r w:rsidR="00B572BE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B572BE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222B88" w:rsidRPr="00A32F07">
              <w:rPr>
                <w:noProof/>
                <w:color w:val="595959" w:themeColor="text1" w:themeTint="A6"/>
                <w:lang w:val="fr-FR"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4093818C" w:rsidR="00602485" w:rsidRPr="00A32F07" w:rsidRDefault="00810A55" w:rsidP="002B2893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Les termes grandissent. »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55F087B9" w:rsidR="00222B88" w:rsidRPr="00A32F07" w:rsidRDefault="00A76D9A" w:rsidP="00713003">
            <w:pPr>
              <w:pStyle w:val="Pa6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Détermine comment une régularité change (décrire la règle)</w:t>
            </w:r>
          </w:p>
          <w:p w14:paraId="418E7E62" w14:textId="678B1A3A" w:rsidR="004C3B4E" w:rsidRPr="00A32F07" w:rsidRDefault="00222B88" w:rsidP="00D642FF">
            <w:pPr>
              <w:pStyle w:val="Default"/>
              <w:rPr>
                <w:color w:val="595959" w:themeColor="text1" w:themeTint="A6"/>
                <w:lang w:val="fr-FR"/>
              </w:rPr>
            </w:pPr>
            <w:r w:rsidRPr="00A32F07">
              <w:rPr>
                <w:noProof/>
                <w:color w:val="595959" w:themeColor="text1" w:themeTint="A6"/>
                <w:lang w:val="fr-FR"/>
              </w:rPr>
              <w:drawing>
                <wp:inline distT="0" distB="0" distL="0" distR="0" wp14:anchorId="6E5A31B7" wp14:editId="3376C958">
                  <wp:extent cx="1968500" cy="485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00" b="17200"/>
                          <a:stretch/>
                        </pic:blipFill>
                        <pic:spPr bwMode="auto">
                          <a:xfrm>
                            <a:off x="0" y="0"/>
                            <a:ext cx="1968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CB78D0" w14:textId="161F9174" w:rsidR="00602485" w:rsidRPr="00A32F07" w:rsidRDefault="00A76D9A" w:rsidP="00181C6B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</w:t>
            </w:r>
            <w:r w:rsidR="00181C6B"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Pour passer du premier terme au deuxième, et du deuxième terme au troisième, nous ajoutons 2 carreaux. La régularité augmente de 2 carreaux chaque fois</w:t>
            </w: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5AB294B6" w:rsidR="004C3B4E" w:rsidRPr="00A32F07" w:rsidRDefault="00BD1082" w:rsidP="00290442">
            <w:pPr>
              <w:pStyle w:val="Pa6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Représente des régularités avec des symboles, et écri</w:t>
            </w:r>
            <w:r w:rsidR="00006FF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t</w:t>
            </w: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des règles à l’aide de l’addition </w:t>
            </w:r>
            <w:r w:rsidR="002B2893"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et</w:t>
            </w: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la soustraction</w:t>
            </w:r>
          </w:p>
          <w:p w14:paraId="055DCE4D" w14:textId="56E1210A" w:rsidR="00611034" w:rsidRPr="00A32F07" w:rsidRDefault="004C3B4E" w:rsidP="00290442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1, 3, 5…</w:t>
            </w: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611034"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Commencer à 1 et ajouter 2 chaque fois. »</w:t>
            </w:r>
          </w:p>
          <w:p w14:paraId="19C090CA" w14:textId="77777777" w:rsidR="00181C6B" w:rsidRPr="00A32F07" w:rsidRDefault="00181C6B" w:rsidP="00290442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15E2BCE5" w14:textId="15686620" w:rsidR="004C3B4E" w:rsidRPr="00A32F07" w:rsidRDefault="004C3B4E" w:rsidP="002B2893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17, 14, 11…</w:t>
            </w: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4010A6"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</w:t>
            </w:r>
            <w:r w:rsidR="003076B3"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Commencer à 17 et enlever 3 chaque fois</w:t>
            </w:r>
            <w:r w:rsidR="004010A6"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0FFFDDF8" w:rsidR="004C3B4E" w:rsidRPr="00A32F07" w:rsidRDefault="00007DE9" w:rsidP="00D642FF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Prolonge des régularités à l’aide de l’addition et la soustraction répétée</w:t>
            </w:r>
          </w:p>
          <w:p w14:paraId="741625B3" w14:textId="77777777" w:rsidR="00602485" w:rsidRPr="00A32F07" w:rsidRDefault="00602485" w:rsidP="00D642FF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0CB76E08" w14:textId="1963F2B3" w:rsidR="001C2C24" w:rsidRPr="00A32F07" w:rsidRDefault="004C3B4E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1, 3, 5, 7, 9, 11…   </w:t>
            </w: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1C2C24"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J’ai ajouté 2 plusieurs fois. »</w:t>
            </w:r>
          </w:p>
          <w:p w14:paraId="2A628EA0" w14:textId="77777777" w:rsidR="00246BBB" w:rsidRPr="00A32F07" w:rsidRDefault="00246BBB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597E2B08" w14:textId="062727A3" w:rsidR="004C3B4E" w:rsidRPr="00A32F07" w:rsidRDefault="004C3B4E" w:rsidP="002B2893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17, 14, 11, 8, 5, 2</w:t>
            </w: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  <w:r w:rsidR="00B7340A"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J’ai soustrait 3 plusieurs fois. »</w:t>
            </w:r>
          </w:p>
        </w:tc>
      </w:tr>
      <w:tr w:rsidR="00D9110F" w:rsidRPr="002B2893" w14:paraId="595EDC8E" w14:textId="77777777" w:rsidTr="001B130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2901A97E" w:rsidR="00120E80" w:rsidRPr="002B2893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2B2893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E438CD" w:rsidRPr="002B2893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2B2893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D9110F" w:rsidRPr="002B2893" w14:paraId="72CEA274" w14:textId="77777777" w:rsidTr="00A32F07">
        <w:trPr>
          <w:trHeight w:val="3744"/>
        </w:trPr>
        <w:tc>
          <w:tcPr>
            <w:tcW w:w="33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2B2893" w:rsidRDefault="000378A5" w:rsidP="00D642F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2B2893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2B2893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2B2893" w:rsidRDefault="000378A5" w:rsidP="00D642F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</w:tbl>
    <w:p w14:paraId="1B30FE31" w14:textId="507C13F8" w:rsidR="00A32F07" w:rsidRDefault="00A32F07"/>
    <w:p w14:paraId="4316F306" w14:textId="4859602B" w:rsidR="00A32F07" w:rsidRDefault="00A32F07">
      <w:r>
        <w:br w:type="page"/>
      </w:r>
    </w:p>
    <w:tbl>
      <w:tblPr>
        <w:tblStyle w:val="TableGrid"/>
        <w:tblpPr w:leftFromText="180" w:rightFromText="180" w:vertAnchor="page" w:horzAnchor="margin" w:tblpY="2137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32F07" w:rsidRPr="002B2893" w14:paraId="019B0DD2" w14:textId="77777777" w:rsidTr="00A32F07">
        <w:trPr>
          <w:trHeight w:val="20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944D34" w14:textId="65F32106" w:rsidR="00A32F07" w:rsidRPr="00A32F07" w:rsidRDefault="00A32F07" w:rsidP="00A32F07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lastRenderedPageBreak/>
              <w:t>Trouve des termes manquants ou des erreurs dans des régularités</w:t>
            </w:r>
          </w:p>
          <w:p w14:paraId="2D6297A9" w14:textId="77777777" w:rsidR="00A32F07" w:rsidRPr="00A32F07" w:rsidRDefault="00A32F07" w:rsidP="00A32F07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</w:t>
            </w:r>
          </w:p>
          <w:p w14:paraId="3A610B15" w14:textId="77777777" w:rsidR="00A32F07" w:rsidRPr="00A32F07" w:rsidRDefault="00A32F07" w:rsidP="00A32F07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fr-FR"/>
              </w:rPr>
            </w:pP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3, 8, 13, 18, 22, 28…</w:t>
            </w: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« Commencer à 3 et ajouter 5 chaque fois. </w:t>
            </w: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18 + 5 = 23, </w:t>
            </w: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>donc 22 devrait être 23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F2F28E" w14:textId="7855DD72" w:rsidR="00A32F07" w:rsidRPr="00A32F07" w:rsidRDefault="00A32F07" w:rsidP="00A32F07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Crée des suites numériques et reconnaît des suites numériques finies et infinies composées de nombres naturels</w:t>
            </w:r>
          </w:p>
          <w:p w14:paraId="7E5007D3" w14:textId="77777777" w:rsidR="00A32F07" w:rsidRPr="00A32F07" w:rsidRDefault="00A32F07" w:rsidP="00A32F07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3A01C728" w14:textId="77777777" w:rsidR="00A32F07" w:rsidRPr="00A32F07" w:rsidRDefault="00A32F07" w:rsidP="00A32F07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85, 75, 65, 55…</w:t>
            </w: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J’ai compté par bonds de 10 en ordre décroissant. Tous les </w:t>
            </w: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 xml:space="preserve">nombres sont impairs. C’est </w:t>
            </w: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>une suite finie parce que je vais manquer de nombres. »</w:t>
            </w:r>
          </w:p>
          <w:p w14:paraId="5F492C7A" w14:textId="295EEEF4" w:rsidR="00A32F07" w:rsidRPr="00A32F07" w:rsidRDefault="00A32F07" w:rsidP="00A32F07">
            <w:pPr>
              <w:pStyle w:val="Default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fr-FR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3C23DB" w14:textId="2687D2F7" w:rsidR="00A32F07" w:rsidRPr="00A32F07" w:rsidRDefault="00A32F07" w:rsidP="00A32F07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Résou</w:t>
            </w:r>
            <w:r w:rsidR="00006FF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t</w:t>
            </w: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des problèmes à l’aide de régularités</w:t>
            </w:r>
          </w:p>
          <w:p w14:paraId="3F3852BD" w14:textId="77777777" w:rsidR="00A32F07" w:rsidRPr="00A32F07" w:rsidRDefault="00A32F07" w:rsidP="00A32F07">
            <w:pPr>
              <w:pStyle w:val="TableParagraph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6ECAEFC1" w14:textId="77777777" w:rsidR="00A32F07" w:rsidRPr="00A32F07" w:rsidRDefault="00A32F07" w:rsidP="00A32F07">
            <w:pPr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Si j’épargne 2 pièces de 25 ¢ chaque jour, quand aurai-je 10 pièces ?</w:t>
            </w:r>
          </w:p>
          <w:p w14:paraId="7A5CA9CF" w14:textId="77777777" w:rsidR="00A32F07" w:rsidRPr="00A32F07" w:rsidRDefault="00A32F07" w:rsidP="00A32F07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fr-FR"/>
              </w:rPr>
            </w:pP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2, 4, 6, 8, 10</w:t>
            </w: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  <w:t>J’aurais 10 pièces après 5 jour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EB5D37" w14:textId="57473185" w:rsidR="00A32F07" w:rsidRPr="00A32F07" w:rsidRDefault="00A32F07" w:rsidP="00A32F07">
            <w:pPr>
              <w:pStyle w:val="Default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Reconnaît et prolonge</w:t>
            </w:r>
            <w:r w:rsidR="00006FFF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 xml:space="preserve"> </w:t>
            </w:r>
            <w:bookmarkStart w:id="0" w:name="_GoBack"/>
            <w:bookmarkEnd w:id="0"/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des régularités de multiplication</w:t>
            </w:r>
          </w:p>
          <w:p w14:paraId="1363D9EE" w14:textId="77777777" w:rsidR="00A32F07" w:rsidRPr="002B2893" w:rsidRDefault="00A32F07" w:rsidP="00A32F0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FR"/>
              </w:rPr>
            </w:pPr>
            <w:r w:rsidRPr="002B2893">
              <w:rPr>
                <w:noProof/>
                <w:color w:val="auto"/>
                <w:lang w:val="fr-FR"/>
              </w:rPr>
              <w:drawing>
                <wp:inline distT="0" distB="0" distL="0" distR="0" wp14:anchorId="6192C863" wp14:editId="571E7A45">
                  <wp:extent cx="1972945" cy="338455"/>
                  <wp:effectExtent l="0" t="0" r="8255" b="4445"/>
                  <wp:docPr id="1" name="Picture 1" descr="A white square with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white square with black numbe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C35DB" w14:textId="77777777" w:rsidR="00A32F07" w:rsidRPr="002B2893" w:rsidRDefault="00A32F07" w:rsidP="00A32F07">
            <w:pPr>
              <w:pStyle w:val="Default"/>
              <w:spacing w:before="120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A32F07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t>« Chaque nombre dans les données est multiplié par 2. »</w:t>
            </w:r>
          </w:p>
        </w:tc>
      </w:tr>
      <w:tr w:rsidR="00A32F07" w:rsidRPr="002B2893" w14:paraId="75C8D210" w14:textId="77777777" w:rsidTr="00A32F07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6DDD20" w14:textId="77777777" w:rsidR="00A32F07" w:rsidRPr="002B2893" w:rsidRDefault="00A32F07" w:rsidP="00A32F07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2B2893">
              <w:rPr>
                <w:rFonts w:ascii="Arial" w:eastAsia="Verdana" w:hAnsi="Arial" w:cs="Arial"/>
                <w:b/>
                <w:lang w:val="fr-FR"/>
              </w:rPr>
              <w:t>Observations et documentation</w:t>
            </w:r>
          </w:p>
        </w:tc>
      </w:tr>
      <w:tr w:rsidR="00A32F07" w:rsidRPr="002B2893" w14:paraId="5260AB27" w14:textId="77777777" w:rsidTr="00A32F07">
        <w:trPr>
          <w:trHeight w:val="374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2FB96B" w14:textId="77777777" w:rsidR="00A32F07" w:rsidRPr="002B2893" w:rsidRDefault="00A32F07" w:rsidP="00A32F07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E91B02" w14:textId="77777777" w:rsidR="00A32F07" w:rsidRPr="002B2893" w:rsidRDefault="00A32F07" w:rsidP="00A32F07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BDED18" w14:textId="77777777" w:rsidR="00A32F07" w:rsidRPr="002B2893" w:rsidRDefault="00A32F07" w:rsidP="00A32F07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DBBF6" w14:textId="77777777" w:rsidR="00A32F07" w:rsidRPr="002B2893" w:rsidRDefault="00A32F07" w:rsidP="00A32F07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27CB20AC" w14:textId="77777777" w:rsidR="00A32F07" w:rsidRDefault="00A32F07"/>
    <w:tbl>
      <w:tblPr>
        <w:tblStyle w:val="TableGrid"/>
        <w:tblpPr w:leftFromText="180" w:rightFromText="180" w:vertAnchor="page" w:horzAnchor="page" w:tblpX="98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13290"/>
      </w:tblGrid>
      <w:tr w:rsidR="00A32F07" w:rsidRPr="002B2893" w14:paraId="5AF61EE6" w14:textId="77777777" w:rsidTr="00A32F07">
        <w:trPr>
          <w:trHeight w:hRule="exact" w:val="462"/>
        </w:trPr>
        <w:tc>
          <w:tcPr>
            <w:tcW w:w="1329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6E27B5" w14:textId="2B7FFDA2" w:rsidR="00A32F07" w:rsidRPr="002B2893" w:rsidRDefault="00A32F07" w:rsidP="00A32F0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2B289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Généraliser et représenter des régularités croissantes et décroissantes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(suite)</w:t>
            </w:r>
          </w:p>
        </w:tc>
      </w:tr>
    </w:tbl>
    <w:p w14:paraId="674B21B7" w14:textId="77777777" w:rsidR="00A32F07" w:rsidRDefault="00A32F07"/>
    <w:p w14:paraId="79716C54" w14:textId="0F7C3459" w:rsidR="00602485" w:rsidRPr="002B2893" w:rsidRDefault="00602485" w:rsidP="002461F7">
      <w:pPr>
        <w:rPr>
          <w:sz w:val="4"/>
          <w:szCs w:val="4"/>
          <w:lang w:val="fr-FR"/>
        </w:rPr>
      </w:pPr>
    </w:p>
    <w:sectPr w:rsidR="00602485" w:rsidRPr="002B2893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AFA5A" w14:textId="77777777" w:rsidR="00134962" w:rsidRDefault="00134962" w:rsidP="00CA2529">
      <w:pPr>
        <w:spacing w:after="0" w:line="240" w:lineRule="auto"/>
      </w:pPr>
      <w:r>
        <w:separator/>
      </w:r>
    </w:p>
  </w:endnote>
  <w:endnote w:type="continuationSeparator" w:id="0">
    <w:p w14:paraId="52D4841A" w14:textId="77777777" w:rsidR="00134962" w:rsidRDefault="0013496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29DB0699" w:rsidR="0028676E" w:rsidRPr="00E5252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33665">
      <w:rPr>
        <w:rFonts w:ascii="Arial" w:hAnsi="Arial" w:cs="Arial"/>
        <w:b/>
        <w:sz w:val="15"/>
        <w:szCs w:val="15"/>
        <w:lang w:val="fr-CA"/>
      </w:rPr>
      <w:t>Matholog</w:t>
    </w:r>
    <w:r w:rsidR="00124242" w:rsidRPr="0033366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33665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33665">
      <w:rPr>
        <w:rFonts w:ascii="Arial" w:hAnsi="Arial" w:cs="Arial"/>
        <w:b/>
        <w:sz w:val="15"/>
        <w:szCs w:val="15"/>
        <w:lang w:val="fr-CA"/>
      </w:rPr>
      <w:t>3</w:t>
    </w:r>
    <w:r w:rsidRPr="00333665">
      <w:rPr>
        <w:rFonts w:ascii="Arial" w:hAnsi="Arial" w:cs="Arial"/>
        <w:sz w:val="15"/>
        <w:szCs w:val="15"/>
        <w:lang w:val="fr-CA"/>
      </w:rPr>
      <w:tab/>
    </w:r>
    <w:r w:rsidR="00333665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33665">
      <w:rPr>
        <w:rFonts w:ascii="Arial" w:hAnsi="Arial" w:cs="Arial"/>
        <w:sz w:val="15"/>
        <w:szCs w:val="15"/>
        <w:lang w:val="fr-CA"/>
      </w:rPr>
      <w:t xml:space="preserve">. </w:t>
    </w:r>
    <w:r w:rsidRPr="0033366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665">
      <w:rPr>
        <w:rFonts w:ascii="Arial" w:hAnsi="Arial" w:cs="Arial"/>
        <w:sz w:val="15"/>
        <w:szCs w:val="15"/>
        <w:lang w:val="fr-CA"/>
      </w:rPr>
      <w:t xml:space="preserve"> </w:t>
    </w:r>
    <w:r w:rsidRPr="00E52529">
      <w:rPr>
        <w:rFonts w:ascii="Arial" w:hAnsi="Arial" w:cs="Arial"/>
        <w:sz w:val="15"/>
        <w:szCs w:val="15"/>
        <w:lang w:val="fr-CA"/>
      </w:rPr>
      <w:t>Copyright © 20</w:t>
    </w:r>
    <w:r w:rsidR="00AA5CD1" w:rsidRPr="00E52529">
      <w:rPr>
        <w:rFonts w:ascii="Arial" w:hAnsi="Arial" w:cs="Arial"/>
        <w:sz w:val="15"/>
        <w:szCs w:val="15"/>
        <w:lang w:val="fr-CA"/>
      </w:rPr>
      <w:t>2</w:t>
    </w:r>
    <w:r w:rsidR="001B1301">
      <w:rPr>
        <w:rFonts w:ascii="Arial" w:hAnsi="Arial" w:cs="Arial"/>
        <w:sz w:val="15"/>
        <w:szCs w:val="15"/>
        <w:lang w:val="fr-CA"/>
      </w:rPr>
      <w:t>3</w:t>
    </w:r>
    <w:r w:rsidRPr="00E52529">
      <w:rPr>
        <w:rFonts w:ascii="Arial" w:hAnsi="Arial" w:cs="Arial"/>
        <w:sz w:val="15"/>
        <w:szCs w:val="15"/>
        <w:lang w:val="fr-CA"/>
      </w:rPr>
      <w:t xml:space="preserve"> Pearson Canada Inc.</w:t>
    </w:r>
    <w:r w:rsidRPr="00E52529">
      <w:rPr>
        <w:rFonts w:ascii="Arial" w:hAnsi="Arial" w:cs="Arial"/>
        <w:sz w:val="15"/>
        <w:szCs w:val="15"/>
        <w:lang w:val="fr-CA"/>
      </w:rPr>
      <w:tab/>
    </w:r>
    <w:r w:rsidR="00E52529" w:rsidRPr="00E52529">
      <w:rPr>
        <w:rFonts w:ascii="ArialMT" w:hAnsi="ArialMT" w:cs="ArialMT"/>
        <w:sz w:val="15"/>
        <w:szCs w:val="15"/>
        <w:lang w:val="fr-CA"/>
      </w:rPr>
      <w:t xml:space="preserve">              </w:t>
    </w:r>
    <w:r w:rsidR="00E52529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5252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935A7" w14:textId="77777777" w:rsidR="00134962" w:rsidRDefault="00134962" w:rsidP="00CA2529">
      <w:pPr>
        <w:spacing w:after="0" w:line="240" w:lineRule="auto"/>
      </w:pPr>
      <w:r>
        <w:separator/>
      </w:r>
    </w:p>
  </w:footnote>
  <w:footnote w:type="continuationSeparator" w:id="0">
    <w:p w14:paraId="2981AA8D" w14:textId="77777777" w:rsidR="00134962" w:rsidRDefault="0013496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5C8F84BB" w:rsidR="00E613E3" w:rsidRPr="00DD6DA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8B27EC9" w:rsidR="00E613E3" w:rsidRPr="00533988" w:rsidRDefault="0053398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08B27EC9" w:rsidR="00E613E3" w:rsidRPr="00533988" w:rsidRDefault="0053398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168961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1E63D66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207CC0" w:rsidRPr="00DD6DA6">
      <w:rPr>
        <w:lang w:val="fr-CA"/>
      </w:rPr>
      <w:tab/>
    </w:r>
    <w:r w:rsidR="00FD2B2E" w:rsidRPr="00DD6DA6">
      <w:rPr>
        <w:lang w:val="fr-CA"/>
      </w:rPr>
      <w:tab/>
    </w:r>
    <w:r w:rsidR="00DD6DA6" w:rsidRPr="00DD6DA6">
      <w:rPr>
        <w:rFonts w:ascii="Arial" w:hAnsi="Arial" w:cs="Arial"/>
        <w:b/>
        <w:sz w:val="36"/>
        <w:szCs w:val="36"/>
        <w:lang w:val="fr-CA"/>
      </w:rPr>
      <w:t>É</w:t>
    </w:r>
    <w:r w:rsidR="00DD6DA6">
      <w:rPr>
        <w:rFonts w:ascii="Arial" w:hAnsi="Arial" w:cs="Arial"/>
        <w:b/>
        <w:sz w:val="36"/>
        <w:szCs w:val="36"/>
        <w:lang w:val="fr-CA"/>
      </w:rPr>
      <w:t>valuation</w:t>
    </w:r>
    <w:r w:rsidR="00311F49">
      <w:rPr>
        <w:rFonts w:ascii="Arial" w:hAnsi="Arial" w:cs="Arial"/>
        <w:b/>
        <w:sz w:val="36"/>
        <w:szCs w:val="36"/>
        <w:lang w:val="fr-CA"/>
      </w:rPr>
      <w:t xml:space="preserve"> de l’activité </w:t>
    </w:r>
    <w:r w:rsidR="001B1301">
      <w:rPr>
        <w:rFonts w:ascii="Arial" w:hAnsi="Arial" w:cs="Arial"/>
        <w:b/>
        <w:sz w:val="36"/>
        <w:szCs w:val="36"/>
        <w:lang w:val="fr-CA"/>
      </w:rPr>
      <w:t>8</w:t>
    </w:r>
  </w:p>
  <w:p w14:paraId="48FDC6FE" w14:textId="6B222CFB" w:rsidR="001B5E12" w:rsidRPr="00DD6DA6" w:rsidRDefault="00F172CB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FFF"/>
    <w:rsid w:val="00007DE9"/>
    <w:rsid w:val="00013796"/>
    <w:rsid w:val="00020007"/>
    <w:rsid w:val="00023F12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3982"/>
    <w:rsid w:val="00097C8F"/>
    <w:rsid w:val="000A46D1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4242"/>
    <w:rsid w:val="0012518E"/>
    <w:rsid w:val="00134962"/>
    <w:rsid w:val="0014110A"/>
    <w:rsid w:val="00143063"/>
    <w:rsid w:val="00143214"/>
    <w:rsid w:val="0015316C"/>
    <w:rsid w:val="00172439"/>
    <w:rsid w:val="00181C6B"/>
    <w:rsid w:val="00182E2A"/>
    <w:rsid w:val="00186505"/>
    <w:rsid w:val="001905CB"/>
    <w:rsid w:val="00192706"/>
    <w:rsid w:val="00194226"/>
    <w:rsid w:val="001A2F9D"/>
    <w:rsid w:val="001A7920"/>
    <w:rsid w:val="001B1301"/>
    <w:rsid w:val="001B30A9"/>
    <w:rsid w:val="001B5E12"/>
    <w:rsid w:val="001C2C24"/>
    <w:rsid w:val="001C309A"/>
    <w:rsid w:val="001D131B"/>
    <w:rsid w:val="001D6FE4"/>
    <w:rsid w:val="001F1963"/>
    <w:rsid w:val="002008E7"/>
    <w:rsid w:val="00206E7A"/>
    <w:rsid w:val="00207CC0"/>
    <w:rsid w:val="0021179B"/>
    <w:rsid w:val="00215C2F"/>
    <w:rsid w:val="00222B88"/>
    <w:rsid w:val="0022381C"/>
    <w:rsid w:val="002461F7"/>
    <w:rsid w:val="00246BBB"/>
    <w:rsid w:val="00254851"/>
    <w:rsid w:val="00270D20"/>
    <w:rsid w:val="0028196A"/>
    <w:rsid w:val="0028676E"/>
    <w:rsid w:val="00290442"/>
    <w:rsid w:val="00296F57"/>
    <w:rsid w:val="002A3FDC"/>
    <w:rsid w:val="002B03ED"/>
    <w:rsid w:val="002B19A5"/>
    <w:rsid w:val="002B2893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06600"/>
    <w:rsid w:val="003076B3"/>
    <w:rsid w:val="00311F49"/>
    <w:rsid w:val="003130F1"/>
    <w:rsid w:val="00316B88"/>
    <w:rsid w:val="003266A1"/>
    <w:rsid w:val="0033287C"/>
    <w:rsid w:val="00333295"/>
    <w:rsid w:val="00333665"/>
    <w:rsid w:val="00333A8F"/>
    <w:rsid w:val="0034252B"/>
    <w:rsid w:val="00345039"/>
    <w:rsid w:val="00364E65"/>
    <w:rsid w:val="00382672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202F"/>
    <w:rsid w:val="0040008E"/>
    <w:rsid w:val="004010A6"/>
    <w:rsid w:val="00416BC6"/>
    <w:rsid w:val="00424F12"/>
    <w:rsid w:val="00435AE3"/>
    <w:rsid w:val="004606B9"/>
    <w:rsid w:val="004607F3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0E22"/>
    <w:rsid w:val="004E1B38"/>
    <w:rsid w:val="004E2ABD"/>
    <w:rsid w:val="004E4E4D"/>
    <w:rsid w:val="004F137D"/>
    <w:rsid w:val="004F5C3F"/>
    <w:rsid w:val="00513B1B"/>
    <w:rsid w:val="005149D8"/>
    <w:rsid w:val="0052414A"/>
    <w:rsid w:val="0052693C"/>
    <w:rsid w:val="00527639"/>
    <w:rsid w:val="00533988"/>
    <w:rsid w:val="00533EF0"/>
    <w:rsid w:val="00542066"/>
    <w:rsid w:val="00543A9A"/>
    <w:rsid w:val="005462D9"/>
    <w:rsid w:val="0056640A"/>
    <w:rsid w:val="00581577"/>
    <w:rsid w:val="00582804"/>
    <w:rsid w:val="005A2B06"/>
    <w:rsid w:val="005A3CE4"/>
    <w:rsid w:val="005B337A"/>
    <w:rsid w:val="005B39DE"/>
    <w:rsid w:val="005B3A77"/>
    <w:rsid w:val="005B73CE"/>
    <w:rsid w:val="005B7D0F"/>
    <w:rsid w:val="005C330B"/>
    <w:rsid w:val="005C7A56"/>
    <w:rsid w:val="005D3D5E"/>
    <w:rsid w:val="00602485"/>
    <w:rsid w:val="0060757B"/>
    <w:rsid w:val="00611034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2B55"/>
    <w:rsid w:val="00696ABC"/>
    <w:rsid w:val="00696F71"/>
    <w:rsid w:val="006A10E5"/>
    <w:rsid w:val="006A141B"/>
    <w:rsid w:val="006B16BC"/>
    <w:rsid w:val="006B210D"/>
    <w:rsid w:val="006C0F0C"/>
    <w:rsid w:val="006C6F74"/>
    <w:rsid w:val="006D2F30"/>
    <w:rsid w:val="006D4426"/>
    <w:rsid w:val="006E062C"/>
    <w:rsid w:val="006F6779"/>
    <w:rsid w:val="00713003"/>
    <w:rsid w:val="0072422E"/>
    <w:rsid w:val="00733E9A"/>
    <w:rsid w:val="00741178"/>
    <w:rsid w:val="0074280C"/>
    <w:rsid w:val="0076557F"/>
    <w:rsid w:val="0076731B"/>
    <w:rsid w:val="0078278F"/>
    <w:rsid w:val="0078496A"/>
    <w:rsid w:val="007900C6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049E"/>
    <w:rsid w:val="00805A4E"/>
    <w:rsid w:val="00810A55"/>
    <w:rsid w:val="008261CA"/>
    <w:rsid w:val="008326A2"/>
    <w:rsid w:val="00832B16"/>
    <w:rsid w:val="00853E99"/>
    <w:rsid w:val="00875B8F"/>
    <w:rsid w:val="00883F8C"/>
    <w:rsid w:val="00885FFB"/>
    <w:rsid w:val="00892A64"/>
    <w:rsid w:val="00897F5A"/>
    <w:rsid w:val="008A0E5D"/>
    <w:rsid w:val="008B400C"/>
    <w:rsid w:val="008B4F5E"/>
    <w:rsid w:val="008C7653"/>
    <w:rsid w:val="008D1751"/>
    <w:rsid w:val="008D6063"/>
    <w:rsid w:val="008D688E"/>
    <w:rsid w:val="008E46FD"/>
    <w:rsid w:val="009002F7"/>
    <w:rsid w:val="0090418E"/>
    <w:rsid w:val="0092323E"/>
    <w:rsid w:val="00924CD8"/>
    <w:rsid w:val="00931134"/>
    <w:rsid w:val="00937B3D"/>
    <w:rsid w:val="00945061"/>
    <w:rsid w:val="009471D3"/>
    <w:rsid w:val="009636D4"/>
    <w:rsid w:val="0096389B"/>
    <w:rsid w:val="009703C3"/>
    <w:rsid w:val="00975ED4"/>
    <w:rsid w:val="00994C77"/>
    <w:rsid w:val="009B6FF8"/>
    <w:rsid w:val="009C574D"/>
    <w:rsid w:val="009D2D3D"/>
    <w:rsid w:val="00A002B5"/>
    <w:rsid w:val="00A02279"/>
    <w:rsid w:val="00A03BD7"/>
    <w:rsid w:val="00A2128C"/>
    <w:rsid w:val="00A2716E"/>
    <w:rsid w:val="00A32F07"/>
    <w:rsid w:val="00A43E96"/>
    <w:rsid w:val="00A510EB"/>
    <w:rsid w:val="00A510EC"/>
    <w:rsid w:val="00A66EDD"/>
    <w:rsid w:val="00A73B2F"/>
    <w:rsid w:val="00A76D9A"/>
    <w:rsid w:val="00A855AD"/>
    <w:rsid w:val="00A979F6"/>
    <w:rsid w:val="00AA5CD1"/>
    <w:rsid w:val="00AB318A"/>
    <w:rsid w:val="00AB527F"/>
    <w:rsid w:val="00AC6799"/>
    <w:rsid w:val="00AC7428"/>
    <w:rsid w:val="00AE494A"/>
    <w:rsid w:val="00AF44FF"/>
    <w:rsid w:val="00B016F2"/>
    <w:rsid w:val="00B02DD5"/>
    <w:rsid w:val="00B1485A"/>
    <w:rsid w:val="00B546EB"/>
    <w:rsid w:val="00B572BE"/>
    <w:rsid w:val="00B64C00"/>
    <w:rsid w:val="00B7340A"/>
    <w:rsid w:val="00B852AD"/>
    <w:rsid w:val="00B92319"/>
    <w:rsid w:val="00B9593A"/>
    <w:rsid w:val="00BA072D"/>
    <w:rsid w:val="00BA10A4"/>
    <w:rsid w:val="00BB2207"/>
    <w:rsid w:val="00BD1082"/>
    <w:rsid w:val="00BD16F1"/>
    <w:rsid w:val="00BD5ACB"/>
    <w:rsid w:val="00BE7BA6"/>
    <w:rsid w:val="00BF093C"/>
    <w:rsid w:val="00C031B1"/>
    <w:rsid w:val="00C3622C"/>
    <w:rsid w:val="00C45623"/>
    <w:rsid w:val="00C46D8C"/>
    <w:rsid w:val="00C668B9"/>
    <w:rsid w:val="00C72956"/>
    <w:rsid w:val="00C758FB"/>
    <w:rsid w:val="00C80D94"/>
    <w:rsid w:val="00C85AE2"/>
    <w:rsid w:val="00C8601C"/>
    <w:rsid w:val="00C957B8"/>
    <w:rsid w:val="00CA2529"/>
    <w:rsid w:val="00CA39C2"/>
    <w:rsid w:val="00CB0C22"/>
    <w:rsid w:val="00CB2021"/>
    <w:rsid w:val="00CB6C2E"/>
    <w:rsid w:val="00CC20AD"/>
    <w:rsid w:val="00CD2187"/>
    <w:rsid w:val="00CF26E9"/>
    <w:rsid w:val="00CF3815"/>
    <w:rsid w:val="00CF3ED1"/>
    <w:rsid w:val="00D10C2A"/>
    <w:rsid w:val="00D23494"/>
    <w:rsid w:val="00D25061"/>
    <w:rsid w:val="00D26AF2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110F"/>
    <w:rsid w:val="00D9391A"/>
    <w:rsid w:val="00D9459C"/>
    <w:rsid w:val="00D951CB"/>
    <w:rsid w:val="00DA1368"/>
    <w:rsid w:val="00DA13ED"/>
    <w:rsid w:val="00DA6B45"/>
    <w:rsid w:val="00DB4EC8"/>
    <w:rsid w:val="00DD6DA6"/>
    <w:rsid w:val="00DD6F23"/>
    <w:rsid w:val="00DE285D"/>
    <w:rsid w:val="00DF3D9F"/>
    <w:rsid w:val="00DF40F3"/>
    <w:rsid w:val="00DF4B21"/>
    <w:rsid w:val="00DF7F77"/>
    <w:rsid w:val="00E16179"/>
    <w:rsid w:val="00E21EE5"/>
    <w:rsid w:val="00E22A49"/>
    <w:rsid w:val="00E3662C"/>
    <w:rsid w:val="00E438CD"/>
    <w:rsid w:val="00E45E3B"/>
    <w:rsid w:val="00E52529"/>
    <w:rsid w:val="00E56741"/>
    <w:rsid w:val="00E613E3"/>
    <w:rsid w:val="00E65C1E"/>
    <w:rsid w:val="00E71CBF"/>
    <w:rsid w:val="00E85483"/>
    <w:rsid w:val="00E90FD0"/>
    <w:rsid w:val="00EA5D6E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172CB"/>
    <w:rsid w:val="00F327B0"/>
    <w:rsid w:val="00F358C6"/>
    <w:rsid w:val="00F43E70"/>
    <w:rsid w:val="00F54626"/>
    <w:rsid w:val="00F652A1"/>
    <w:rsid w:val="00F86BC0"/>
    <w:rsid w:val="00F86C1E"/>
    <w:rsid w:val="00FA377A"/>
    <w:rsid w:val="00FA6033"/>
    <w:rsid w:val="00FA7ABE"/>
    <w:rsid w:val="00FB7499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BEB87-6632-4FE5-9BF3-CAC7CC2A8E14}"/>
</file>

<file path=customXml/itemProps3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25959C8B-4E2A-5644-921F-EF79C960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6</cp:revision>
  <cp:lastPrinted>2016-08-23T12:28:00Z</cp:lastPrinted>
  <dcterms:created xsi:type="dcterms:W3CDTF">2021-11-25T19:27:00Z</dcterms:created>
  <dcterms:modified xsi:type="dcterms:W3CDTF">2023-08-2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